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EC70BF" w:rsidRDefault="00EC70BF" w:rsidP="00EC70B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C70BF">
        <w:rPr>
          <w:rFonts w:ascii="TH SarabunPSK" w:hAnsi="TH SarabunPSK" w:cs="TH SarabunPSK"/>
          <w:szCs w:val="32"/>
          <w:cs/>
        </w:rPr>
        <w:t>บำเพ็ญประโยชน์</w:t>
      </w:r>
      <w:r>
        <w:rPr>
          <w:rFonts w:ascii="TH SarabunPSK" w:hAnsi="TH SarabunPSK" w:cs="TH SarabunPSK"/>
          <w:szCs w:val="32"/>
          <w:cs/>
        </w:rPr>
        <w:t>…</w:t>
      </w:r>
      <w:r>
        <w:rPr>
          <w:rFonts w:ascii="TH SarabunPSK" w:hAnsi="TH SarabunPSK" w:cs="TH SarabunPSK" w:hint="cs"/>
          <w:szCs w:val="32"/>
          <w:cs/>
        </w:rPr>
        <w:t>ณ............................................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:rsidR="00E163E2" w:rsidRDefault="00BB72BB" w:rsidP="00EC70B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ถ่าย</w:t>
      </w:r>
      <w:r w:rsidR="00EC70BF">
        <w:rPr>
          <w:rFonts w:ascii="TH SarabunPSK" w:hAnsi="TH SarabunPSK" w:cs="TH SarabunPSK" w:hint="cs"/>
          <w:szCs w:val="32"/>
          <w:cs/>
        </w:rPr>
        <w:t>รูป/คลิปวิดิโอ</w:t>
      </w:r>
      <w:r w:rsidR="00F77797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วามยาว 30 วินาที ไม่เกิน 3 นาที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CD51D4">
        <w:rPr>
          <w:rFonts w:ascii="TH SarabunPSK" w:hAnsi="TH SarabunPSK" w:cs="TH SarabunPSK" w:hint="cs"/>
          <w:cs/>
        </w:rPr>
        <w:t>พฤษภาคม</w:t>
      </w:r>
      <w:bookmarkStart w:id="0" w:name="_GoBack"/>
      <w:bookmarkEnd w:id="0"/>
      <w:r w:rsidR="00E163E2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5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0C0B" w:rsidRPr="002F0C0B" w:rsidRDefault="00BB72BB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B72B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P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หรับคลิปวีดีโอ</w:t>
      </w:r>
    </w:p>
    <w:p w:rsidR="00BB72BB" w:rsidRPr="00EC70BF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คลิปวีดีโอ แนบเป็นไฟล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์</w:t>
      </w: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มาใน 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E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-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mail</w:t>
      </w:r>
      <w:r w:rsidR="00EC70B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br/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</w:rPr>
        <w:t>Activity@mail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.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</w:rPr>
        <w:t>pbru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.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</w:rPr>
        <w:t>ac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.</w:t>
      </w:r>
      <w:r w:rsidR="00EC70BF" w:rsidRPr="00EC70BF">
        <w:rPr>
          <w:rFonts w:ascii="TH SarabunPSK" w:hAnsi="TH SarabunPSK" w:cs="TH SarabunPSK"/>
          <w:b/>
          <w:bCs/>
          <w:color w:val="FF0000"/>
          <w:sz w:val="56"/>
          <w:szCs w:val="56"/>
        </w:rPr>
        <w:t>th</w:t>
      </w:r>
    </w:p>
    <w:p w:rsidR="008E772A" w:rsidRPr="00BB72BB" w:rsidRDefault="008E772A" w:rsidP="000D0F58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sectPr w:rsidR="008E772A" w:rsidRPr="00BB72BB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855CD2"/>
    <w:rsid w:val="008B284B"/>
    <w:rsid w:val="008E772A"/>
    <w:rsid w:val="008E7C89"/>
    <w:rsid w:val="00AC1FEB"/>
    <w:rsid w:val="00BB72BB"/>
    <w:rsid w:val="00C03E04"/>
    <w:rsid w:val="00CD51D4"/>
    <w:rsid w:val="00D770D6"/>
    <w:rsid w:val="00E163E2"/>
    <w:rsid w:val="00EC70BF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C874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AC1B-0F48-40A6-9C01-41476F4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Activities 2</cp:lastModifiedBy>
  <cp:revision>2</cp:revision>
  <dcterms:created xsi:type="dcterms:W3CDTF">2022-05-03T07:08:00Z</dcterms:created>
  <dcterms:modified xsi:type="dcterms:W3CDTF">2022-05-03T07:08:00Z</dcterms:modified>
</cp:coreProperties>
</file>